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1221E0C6" w:rsidR="002735C9" w:rsidRDefault="00B57E25" w:rsidP="00BD30ED">
      <w:pPr>
        <w:spacing w:after="0"/>
        <w:ind w:left="6372" w:firstLine="708"/>
        <w:jc w:val="right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Załącznik Nr </w:t>
      </w:r>
      <w:r w:rsidR="00B13F45">
        <w:rPr>
          <w:rFonts w:cstheme="minorHAnsi"/>
          <w:sz w:val="21"/>
          <w:szCs w:val="21"/>
        </w:rPr>
        <w:t>2</w:t>
      </w:r>
    </w:p>
    <w:p w14:paraId="0F262627" w14:textId="5DA4A25E" w:rsidR="0067680E" w:rsidRPr="0071505E" w:rsidRDefault="0067680E" w:rsidP="0067680E">
      <w:pPr>
        <w:rPr>
          <w:rFonts w:cstheme="minorHAnsi"/>
        </w:rPr>
      </w:pPr>
      <w:bookmarkStart w:id="0" w:name="_Hlk70587661"/>
      <w:r w:rsidRPr="00696799">
        <w:rPr>
          <w:rFonts w:cstheme="minorHAnsi"/>
          <w:noProof/>
        </w:rPr>
        <w:t>GPR.271</w:t>
      </w:r>
      <w:r w:rsidR="00696799" w:rsidRPr="00696799">
        <w:rPr>
          <w:rFonts w:cstheme="minorHAnsi"/>
          <w:noProof/>
        </w:rPr>
        <w:t>.</w:t>
      </w:r>
      <w:r w:rsidR="000D7ADA">
        <w:rPr>
          <w:rFonts w:cstheme="minorHAnsi"/>
          <w:noProof/>
        </w:rPr>
        <w:t>1</w:t>
      </w:r>
      <w:r w:rsidRPr="00696799">
        <w:rPr>
          <w:rFonts w:cstheme="minorHAnsi"/>
          <w:noProof/>
        </w:rPr>
        <w:t>.</w:t>
      </w:r>
      <w:r w:rsidR="000D7ADA">
        <w:rPr>
          <w:rFonts w:cstheme="minorHAnsi"/>
          <w:noProof/>
        </w:rPr>
        <w:t>8.</w:t>
      </w:r>
      <w:r w:rsidRPr="00696799">
        <w:rPr>
          <w:rFonts w:cstheme="minorHAnsi"/>
          <w:noProof/>
        </w:rPr>
        <w:t>2021</w:t>
      </w:r>
      <w:r w:rsidR="00436C7E">
        <w:rPr>
          <w:rFonts w:cstheme="minorHAnsi"/>
          <w:noProof/>
        </w:rPr>
        <w:t>.KR</w:t>
      </w:r>
    </w:p>
    <w:p w14:paraId="5F491DDF" w14:textId="77777777" w:rsidR="00942C81" w:rsidRPr="002D3010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37CBA61F" w14:textId="67D2A6FD" w:rsidR="002D3010" w:rsidRPr="002D3010" w:rsidRDefault="0067680E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1AB0BFD7" w14:textId="1F09C406" w:rsidR="002D3010" w:rsidRPr="002D3010" w:rsidRDefault="0067680E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="002D3010"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09BC6703" w14:textId="0EF07CB8" w:rsidR="002D3010" w:rsidRPr="002D3010" w:rsidRDefault="002D3010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="0067680E" w:rsidRPr="00D86FBC">
        <w:rPr>
          <w:rFonts w:eastAsia="Arial Narrow" w:cstheme="minorHAnsi"/>
          <w:b/>
        </w:rPr>
        <w:t>8111714505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375BA637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501634"/>
    </w:p>
    <w:p w14:paraId="42C675AA" w14:textId="4D2414E4" w:rsidR="00801620" w:rsidRPr="00801620" w:rsidRDefault="007E42DD" w:rsidP="005D7526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9766CE">
        <w:rPr>
          <w:rFonts w:eastAsia="Calibri" w:cstheme="minorHAnsi"/>
          <w:bCs/>
        </w:rPr>
        <w:t xml:space="preserve">zapytanie ofertowe - postepowanie o zamówienie publiczne prowadzone </w:t>
      </w:r>
      <w:bookmarkStart w:id="2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05641C" w:rsidRPr="00BD30ED">
        <w:rPr>
          <w:rFonts w:eastAsia="Calibri" w:cstheme="minorHAnsi"/>
          <w:bCs/>
        </w:rPr>
        <w:t>tj.</w:t>
      </w:r>
      <w:r w:rsidR="00BD30ED" w:rsidRPr="00BD30ED">
        <w:rPr>
          <w:rFonts w:eastAsia="Calibri" w:cstheme="minorHAnsi"/>
          <w:bCs/>
        </w:rPr>
        <w:t xml:space="preserve"> Dz.U. z 2021 r. poz. 1129 z </w:t>
      </w:r>
      <w:proofErr w:type="spellStart"/>
      <w:r w:rsidR="00BD30ED" w:rsidRPr="00BD30ED">
        <w:rPr>
          <w:rFonts w:eastAsia="Calibri" w:cstheme="minorHAnsi"/>
          <w:bCs/>
        </w:rPr>
        <w:t>późn</w:t>
      </w:r>
      <w:proofErr w:type="spellEnd"/>
      <w:r w:rsidR="00BD30ED" w:rsidRPr="00BD30ED">
        <w:rPr>
          <w:rFonts w:eastAsia="Calibri" w:cstheme="minorHAnsi"/>
          <w:bCs/>
        </w:rPr>
        <w:t>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801620" w:rsidRPr="00801620">
        <w:rPr>
          <w:rFonts w:eastAsia="Calibri" w:cstheme="minorHAnsi"/>
          <w:b/>
          <w:bCs/>
        </w:rPr>
        <w:t>„</w:t>
      </w:r>
      <w:bookmarkStart w:id="3" w:name="_Hlk105410819"/>
      <w:r w:rsidR="000D7ADA" w:rsidRPr="000D7ADA">
        <w:rPr>
          <w:rFonts w:ascii="Calibri" w:eastAsia="Calibri" w:hAnsi="Calibri" w:cs="Calibri"/>
          <w:b/>
          <w:bCs/>
        </w:rPr>
        <w:t xml:space="preserve">Koszenie poboczy przy drogach gminnych oraz zimowe utrzymanie dróg gminnych na terenie Gminy Tczów </w:t>
      </w:r>
      <w:bookmarkEnd w:id="3"/>
      <w:r w:rsidR="000D7ADA" w:rsidRPr="000D7ADA">
        <w:rPr>
          <w:rFonts w:ascii="Calibri" w:eastAsia="Calibri" w:hAnsi="Calibri" w:cs="Calibri"/>
          <w:b/>
          <w:bCs/>
        </w:rPr>
        <w:t>w roku 2022</w:t>
      </w:r>
      <w:r w:rsidR="00801620" w:rsidRPr="00801620">
        <w:rPr>
          <w:rFonts w:eastAsia="Calibri" w:cstheme="minorHAnsi"/>
          <w:b/>
          <w:bCs/>
        </w:rPr>
        <w:t>”.</w:t>
      </w:r>
    </w:p>
    <w:bookmarkEnd w:id="1"/>
    <w:bookmarkEnd w:id="2"/>
    <w:p w14:paraId="5DC6E378" w14:textId="0E179111" w:rsidR="001B07F2" w:rsidRPr="00B57E25" w:rsidRDefault="00BA6CAA" w:rsidP="005D7526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5D7526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5D7526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5D7526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5D7526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5D7526">
      <w:pPr>
        <w:spacing w:after="0"/>
        <w:rPr>
          <w:rFonts w:cstheme="minorHAnsi"/>
        </w:rPr>
      </w:pPr>
    </w:p>
    <w:p w14:paraId="0F5BA865" w14:textId="698F7A4F" w:rsidR="005D7526" w:rsidRDefault="00257FA1" w:rsidP="005D7526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 xml:space="preserve">nie podlega wykluczeniu z postepowania na podstawie art. 108 ust. 1 pkt 1-6 ustawy </w:t>
      </w:r>
      <w:proofErr w:type="spellStart"/>
      <w:r w:rsidRPr="00B57E25">
        <w:rPr>
          <w:rFonts w:cstheme="minorHAnsi"/>
          <w:bCs/>
        </w:rPr>
        <w:t>Pzp</w:t>
      </w:r>
      <w:proofErr w:type="spellEnd"/>
      <w:r w:rsidRPr="00B57E25">
        <w:rPr>
          <w:rFonts w:cstheme="minorHAnsi"/>
          <w:bCs/>
        </w:rPr>
        <w:t xml:space="preserve"> i art. 109 ust.1 pkt 4</w:t>
      </w:r>
      <w:r w:rsidR="00BD30ED">
        <w:rPr>
          <w:rFonts w:cstheme="minorHAnsi"/>
          <w:bCs/>
        </w:rPr>
        <w:t xml:space="preserve"> </w:t>
      </w:r>
      <w:r w:rsidR="005D7526">
        <w:rPr>
          <w:rFonts w:cstheme="minorHAnsi"/>
          <w:bCs/>
        </w:rPr>
        <w:t xml:space="preserve">ustawy </w:t>
      </w:r>
      <w:proofErr w:type="spellStart"/>
      <w:r w:rsidR="005D7526">
        <w:rPr>
          <w:rFonts w:cstheme="minorHAnsi"/>
          <w:bCs/>
        </w:rPr>
        <w:t>Pzp</w:t>
      </w:r>
      <w:proofErr w:type="spellEnd"/>
      <w:r w:rsidR="005D7526">
        <w:rPr>
          <w:rFonts w:cstheme="minorHAnsi"/>
          <w:bCs/>
        </w:rPr>
        <w:t xml:space="preserve"> oraz </w:t>
      </w:r>
      <w:r w:rsidR="005D7526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5D7526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5D7526">
        <w:rPr>
          <w:rFonts w:ascii="Calibri" w:hAnsi="Calibri"/>
          <w:bCs/>
          <w:color w:val="222222"/>
        </w:rPr>
        <w:br/>
      </w:r>
      <w:r w:rsidR="005D7526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5D7526">
        <w:rPr>
          <w:rFonts w:ascii="Calibri" w:hAnsi="Calibri"/>
          <w:bCs/>
          <w:color w:val="222222"/>
        </w:rPr>
        <w:t xml:space="preserve"> </w:t>
      </w:r>
      <w:r w:rsidR="005D7526" w:rsidRPr="00DC62DB">
        <w:rPr>
          <w:rFonts w:cstheme="minorHAnsi"/>
          <w:bCs/>
        </w:rPr>
        <w:t xml:space="preserve">(Dz.U. </w:t>
      </w:r>
      <w:r w:rsidR="005D7526">
        <w:rPr>
          <w:rFonts w:cstheme="minorHAnsi"/>
          <w:bCs/>
        </w:rPr>
        <w:t xml:space="preserve">z </w:t>
      </w:r>
      <w:r w:rsidR="005D7526" w:rsidRPr="00DC62DB">
        <w:rPr>
          <w:rFonts w:cstheme="minorHAnsi"/>
          <w:bCs/>
        </w:rPr>
        <w:t>2022</w:t>
      </w:r>
      <w:r w:rsidR="005D7526">
        <w:rPr>
          <w:rFonts w:cstheme="minorHAnsi"/>
          <w:bCs/>
        </w:rPr>
        <w:t xml:space="preserve"> r.</w:t>
      </w:r>
      <w:r w:rsidR="005D7526" w:rsidRPr="00DC62DB">
        <w:rPr>
          <w:rFonts w:cstheme="minorHAnsi"/>
          <w:bCs/>
        </w:rPr>
        <w:t>, poz. 835</w:t>
      </w:r>
      <w:r w:rsidR="005D7526">
        <w:rPr>
          <w:rFonts w:cstheme="minorHAnsi"/>
          <w:bCs/>
        </w:rPr>
        <w:t>)</w:t>
      </w:r>
      <w:r w:rsidR="005D7526" w:rsidRPr="00DC62DB">
        <w:rPr>
          <w:rFonts w:cstheme="minorHAnsi"/>
          <w:bCs/>
        </w:rPr>
        <w:t>.</w:t>
      </w:r>
    </w:p>
    <w:p w14:paraId="60F25942" w14:textId="77A2BBC0" w:rsidR="00B57E25" w:rsidRPr="00B57E25" w:rsidRDefault="00B57E25" w:rsidP="005D7526">
      <w:pPr>
        <w:pStyle w:val="Akapitzlist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5D7526">
      <w:pPr>
        <w:spacing w:after="0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5D7526">
      <w:pPr>
        <w:rPr>
          <w:rFonts w:cstheme="minorHAnsi"/>
        </w:rPr>
      </w:pPr>
    </w:p>
    <w:p w14:paraId="14004C76" w14:textId="27A7A854" w:rsidR="00973A88" w:rsidRPr="00B57E25" w:rsidRDefault="00257FA1" w:rsidP="005D7526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</w:t>
      </w:r>
      <w:proofErr w:type="spellStart"/>
      <w:r w:rsidRPr="00B57E25">
        <w:rPr>
          <w:rFonts w:cstheme="minorHAnsi"/>
        </w:rPr>
        <w:t>Pzp</w:t>
      </w:r>
      <w:proofErr w:type="spellEnd"/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5D7526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05641C">
        <w:rPr>
          <w:rFonts w:cstheme="minorHAnsi"/>
        </w:rPr>
        <w:t>P</w:t>
      </w:r>
      <w:r w:rsidRPr="00B57E25">
        <w:rPr>
          <w:rFonts w:cstheme="minorHAnsi"/>
        </w:rPr>
        <w:t>zp</w:t>
      </w:r>
      <w:proofErr w:type="spellEnd"/>
      <w:r w:rsidRPr="00B57E25">
        <w:rPr>
          <w:rFonts w:cstheme="minorHAnsi"/>
        </w:rPr>
        <w:t xml:space="preserve">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5D7526">
      <w:pPr>
        <w:pStyle w:val="Akapitzlist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36A609F1" w14:textId="77777777" w:rsidR="005D7526" w:rsidRDefault="005D7526" w:rsidP="005D7526">
      <w:pPr>
        <w:pStyle w:val="Akapitzlist"/>
        <w:ind w:left="709"/>
        <w:jc w:val="both"/>
        <w:rPr>
          <w:rFonts w:cstheme="minorHAnsi"/>
        </w:rPr>
      </w:pPr>
    </w:p>
    <w:p w14:paraId="15A32D44" w14:textId="3F1FACD4" w:rsidR="005E07C7" w:rsidRPr="00B57E25" w:rsidRDefault="00251CDC" w:rsidP="005D7526">
      <w:pPr>
        <w:spacing w:after="0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1FB73F8B" w14:textId="77777777" w:rsidR="000A5AA8" w:rsidRDefault="000A5AA8" w:rsidP="005D7526">
      <w:pPr>
        <w:spacing w:after="0"/>
        <w:ind w:right="-284"/>
        <w:rPr>
          <w:rFonts w:cstheme="minorHAnsi"/>
          <w:bCs/>
        </w:rPr>
      </w:pPr>
    </w:p>
    <w:p w14:paraId="6E0632C2" w14:textId="77777777" w:rsidR="00B57E25" w:rsidRPr="00B57E25" w:rsidRDefault="00B57E25" w:rsidP="005D7526">
      <w:pPr>
        <w:spacing w:after="0"/>
        <w:ind w:right="-284"/>
        <w:rPr>
          <w:rFonts w:cstheme="minorHAnsi"/>
          <w:bCs/>
        </w:rPr>
      </w:pPr>
    </w:p>
    <w:p w14:paraId="1AD8253D" w14:textId="77777777" w:rsidR="005D7526" w:rsidRDefault="005D7526" w:rsidP="005D7526">
      <w:pPr>
        <w:spacing w:after="0"/>
        <w:ind w:right="-284"/>
        <w:jc w:val="both"/>
        <w:rPr>
          <w:rFonts w:cstheme="minorHAnsi"/>
          <w:bCs/>
        </w:rPr>
      </w:pPr>
    </w:p>
    <w:p w14:paraId="711961F6" w14:textId="77777777" w:rsidR="005D7526" w:rsidRDefault="005D7526" w:rsidP="005D7526">
      <w:pPr>
        <w:spacing w:after="0"/>
        <w:ind w:right="-284"/>
        <w:jc w:val="both"/>
        <w:rPr>
          <w:rFonts w:cstheme="minorHAnsi"/>
          <w:bCs/>
        </w:rPr>
      </w:pPr>
    </w:p>
    <w:p w14:paraId="75CFFB2C" w14:textId="77777777" w:rsidR="005D7526" w:rsidRDefault="005D7526" w:rsidP="005D7526">
      <w:pPr>
        <w:spacing w:after="0"/>
        <w:ind w:right="-284"/>
        <w:jc w:val="both"/>
        <w:rPr>
          <w:rFonts w:cstheme="minorHAnsi"/>
          <w:bCs/>
        </w:rPr>
      </w:pPr>
    </w:p>
    <w:p w14:paraId="46E3BAE6" w14:textId="77777777" w:rsidR="005D7526" w:rsidRDefault="005D7526" w:rsidP="005D7526">
      <w:pPr>
        <w:spacing w:after="0"/>
        <w:ind w:right="-284"/>
        <w:jc w:val="both"/>
        <w:rPr>
          <w:rFonts w:cstheme="minorHAnsi"/>
          <w:bCs/>
        </w:rPr>
      </w:pPr>
    </w:p>
    <w:p w14:paraId="538664F3" w14:textId="7FA7655A" w:rsidR="00F9090E" w:rsidRPr="00B57E25" w:rsidRDefault="00F9090E" w:rsidP="005D7526">
      <w:pPr>
        <w:spacing w:after="0"/>
        <w:ind w:right="-284"/>
        <w:jc w:val="both"/>
        <w:rPr>
          <w:rFonts w:cstheme="minorHAnsi"/>
          <w:bCs/>
        </w:rPr>
      </w:pPr>
      <w:bookmarkStart w:id="4" w:name="_GoBack"/>
      <w:bookmarkEnd w:id="4"/>
      <w:r w:rsidRPr="00B57E25">
        <w:rPr>
          <w:rFonts w:cstheme="minorHAnsi"/>
          <w:bCs/>
        </w:rPr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D5A688" w14:textId="66ACC5CE" w:rsidR="00EB5812" w:rsidRDefault="00EB5812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FCDF" w14:textId="77777777" w:rsidR="003F54F2" w:rsidRDefault="003F54F2" w:rsidP="00A076DC">
      <w:pPr>
        <w:spacing w:after="0" w:line="240" w:lineRule="auto"/>
      </w:pPr>
      <w:r>
        <w:separator/>
      </w:r>
    </w:p>
  </w:endnote>
  <w:endnote w:type="continuationSeparator" w:id="0">
    <w:p w14:paraId="27EA0EF0" w14:textId="77777777" w:rsidR="003F54F2" w:rsidRDefault="003F54F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26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14D43" w14:textId="77777777" w:rsidR="003F54F2" w:rsidRDefault="003F54F2" w:rsidP="00A076DC">
      <w:pPr>
        <w:spacing w:after="0" w:line="240" w:lineRule="auto"/>
      </w:pPr>
      <w:r>
        <w:separator/>
      </w:r>
    </w:p>
  </w:footnote>
  <w:footnote w:type="continuationSeparator" w:id="0">
    <w:p w14:paraId="28C5D2BA" w14:textId="77777777" w:rsidR="003F54F2" w:rsidRDefault="003F54F2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proofErr w:type="spellStart"/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24CA"/>
    <w:rsid w:val="00037207"/>
    <w:rsid w:val="0005641C"/>
    <w:rsid w:val="00090F40"/>
    <w:rsid w:val="000A5AA8"/>
    <w:rsid w:val="000D28FE"/>
    <w:rsid w:val="000D6CCE"/>
    <w:rsid w:val="000D7ADA"/>
    <w:rsid w:val="00103799"/>
    <w:rsid w:val="00145795"/>
    <w:rsid w:val="001674E9"/>
    <w:rsid w:val="00173DC6"/>
    <w:rsid w:val="001B07F2"/>
    <w:rsid w:val="001C4017"/>
    <w:rsid w:val="00251CDC"/>
    <w:rsid w:val="00252FD7"/>
    <w:rsid w:val="0025589E"/>
    <w:rsid w:val="00257FA1"/>
    <w:rsid w:val="002735C9"/>
    <w:rsid w:val="00277358"/>
    <w:rsid w:val="002B2C0F"/>
    <w:rsid w:val="002C7AB0"/>
    <w:rsid w:val="002D3010"/>
    <w:rsid w:val="002E4AF7"/>
    <w:rsid w:val="00311B51"/>
    <w:rsid w:val="00343DBA"/>
    <w:rsid w:val="003610BB"/>
    <w:rsid w:val="003B666A"/>
    <w:rsid w:val="003C3F2F"/>
    <w:rsid w:val="003D6F4E"/>
    <w:rsid w:val="003F54F2"/>
    <w:rsid w:val="00434794"/>
    <w:rsid w:val="00436C7E"/>
    <w:rsid w:val="0045673E"/>
    <w:rsid w:val="004647AF"/>
    <w:rsid w:val="00475A37"/>
    <w:rsid w:val="00480D76"/>
    <w:rsid w:val="004814B8"/>
    <w:rsid w:val="0049258F"/>
    <w:rsid w:val="0049681B"/>
    <w:rsid w:val="004B0017"/>
    <w:rsid w:val="00560E33"/>
    <w:rsid w:val="005D7526"/>
    <w:rsid w:val="005E07C7"/>
    <w:rsid w:val="005E32C7"/>
    <w:rsid w:val="00613215"/>
    <w:rsid w:val="00650BE8"/>
    <w:rsid w:val="00673A01"/>
    <w:rsid w:val="0067680E"/>
    <w:rsid w:val="00681823"/>
    <w:rsid w:val="00696799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D40B2"/>
    <w:rsid w:val="007E42DD"/>
    <w:rsid w:val="00801620"/>
    <w:rsid w:val="008070FD"/>
    <w:rsid w:val="00820AD2"/>
    <w:rsid w:val="00850B23"/>
    <w:rsid w:val="00852F05"/>
    <w:rsid w:val="008812AE"/>
    <w:rsid w:val="008B60D4"/>
    <w:rsid w:val="008E0A55"/>
    <w:rsid w:val="008F363A"/>
    <w:rsid w:val="00911720"/>
    <w:rsid w:val="00916002"/>
    <w:rsid w:val="0091644E"/>
    <w:rsid w:val="00925AF7"/>
    <w:rsid w:val="00926844"/>
    <w:rsid w:val="00942C81"/>
    <w:rsid w:val="00960DA3"/>
    <w:rsid w:val="00973A88"/>
    <w:rsid w:val="009766CE"/>
    <w:rsid w:val="009C0CA1"/>
    <w:rsid w:val="009D6373"/>
    <w:rsid w:val="009E23E3"/>
    <w:rsid w:val="00A076DC"/>
    <w:rsid w:val="00A0778B"/>
    <w:rsid w:val="00A27078"/>
    <w:rsid w:val="00A4023A"/>
    <w:rsid w:val="00AA58D2"/>
    <w:rsid w:val="00AB3E0E"/>
    <w:rsid w:val="00AE1300"/>
    <w:rsid w:val="00AE1FD2"/>
    <w:rsid w:val="00B11D59"/>
    <w:rsid w:val="00B13F45"/>
    <w:rsid w:val="00B5763A"/>
    <w:rsid w:val="00B57E25"/>
    <w:rsid w:val="00B84E7A"/>
    <w:rsid w:val="00B901D6"/>
    <w:rsid w:val="00BA34FD"/>
    <w:rsid w:val="00BA6CAA"/>
    <w:rsid w:val="00BD30ED"/>
    <w:rsid w:val="00BE23CC"/>
    <w:rsid w:val="00C150C7"/>
    <w:rsid w:val="00C2169D"/>
    <w:rsid w:val="00C35397"/>
    <w:rsid w:val="00C906BA"/>
    <w:rsid w:val="00CA2CF6"/>
    <w:rsid w:val="00CD42B0"/>
    <w:rsid w:val="00CF1BE3"/>
    <w:rsid w:val="00D37DA2"/>
    <w:rsid w:val="00D471A7"/>
    <w:rsid w:val="00D619C3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7527E"/>
    <w:rsid w:val="00E83CCD"/>
    <w:rsid w:val="00E93BA6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9090E"/>
    <w:rsid w:val="00FB130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12FE-D3F2-41F8-9B62-5D6E087A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3</cp:revision>
  <dcterms:created xsi:type="dcterms:W3CDTF">2022-06-07T09:23:00Z</dcterms:created>
  <dcterms:modified xsi:type="dcterms:W3CDTF">2022-06-07T11:49:00Z</dcterms:modified>
</cp:coreProperties>
</file>